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70" w:rsidRDefault="00A83B70" w:rsidP="00D84A71">
      <w:bookmarkStart w:id="0" w:name="_GoBack"/>
      <w:bookmarkEnd w:id="0"/>
    </w:p>
    <w:p w:rsidR="00A83B70" w:rsidRPr="00A83B70" w:rsidRDefault="00A83B70" w:rsidP="00A83B70">
      <w:pPr>
        <w:jc w:val="center"/>
        <w:rPr>
          <w:b/>
        </w:rPr>
      </w:pPr>
      <w:r w:rsidRPr="00A83B70">
        <w:rPr>
          <w:b/>
        </w:rPr>
        <w:t>G</w:t>
      </w:r>
      <w:r w:rsidRPr="00A83B70">
        <w:rPr>
          <w:b/>
        </w:rPr>
        <w:t>OVERNO DA PARAÍBA</w:t>
      </w:r>
    </w:p>
    <w:p w:rsidR="00A83B70" w:rsidRPr="00A83B70" w:rsidRDefault="00A83B70" w:rsidP="00A83B70">
      <w:pPr>
        <w:jc w:val="center"/>
        <w:rPr>
          <w:b/>
        </w:rPr>
      </w:pPr>
      <w:r w:rsidRPr="00A83B70">
        <w:rPr>
          <w:b/>
        </w:rPr>
        <w:t>SECRETARIA DE ESTADO DA SAÚDE</w:t>
      </w:r>
    </w:p>
    <w:p w:rsidR="007B65F2" w:rsidRPr="00A83B70" w:rsidRDefault="00A83B70" w:rsidP="00A83B70">
      <w:pPr>
        <w:jc w:val="center"/>
        <w:rPr>
          <w:b/>
        </w:rPr>
      </w:pPr>
      <w:r w:rsidRPr="00A83B70">
        <w:rPr>
          <w:b/>
        </w:rPr>
        <w:t>ESCOLA DE SAÚDE PÚBLICA DA PARAÍBA</w:t>
      </w:r>
    </w:p>
    <w:p w:rsidR="00A83B70" w:rsidRDefault="00D84A71" w:rsidP="00A83B70">
      <w:pPr>
        <w:jc w:val="center"/>
        <w:rPr>
          <w:b/>
        </w:rPr>
      </w:pPr>
      <w:r w:rsidRPr="00D84A71">
        <w:rPr>
          <w:b/>
        </w:rPr>
        <w:t>EDITAL Nº 01/2024</w:t>
      </w:r>
    </w:p>
    <w:p w:rsidR="00D84A71" w:rsidRPr="00D84A71" w:rsidRDefault="00D84A71" w:rsidP="00A83B70">
      <w:pPr>
        <w:jc w:val="center"/>
        <w:rPr>
          <w:b/>
        </w:rPr>
      </w:pPr>
    </w:p>
    <w:p w:rsidR="00A83B70" w:rsidRPr="00D84A71" w:rsidRDefault="00A83B70" w:rsidP="00D84A71">
      <w:pPr>
        <w:jc w:val="center"/>
        <w:rPr>
          <w:rFonts w:ascii="Arial" w:hAnsi="Arial" w:cs="Arial"/>
          <w:b/>
        </w:rPr>
      </w:pPr>
      <w:r w:rsidRPr="00D84A71">
        <w:rPr>
          <w:rFonts w:ascii="Arial" w:hAnsi="Arial" w:cs="Arial"/>
          <w:b/>
        </w:rPr>
        <w:t>NOTA DE ESCLARECIMENTO</w:t>
      </w:r>
    </w:p>
    <w:p w:rsidR="00A83B70" w:rsidRPr="00D84A71" w:rsidRDefault="00A83B70" w:rsidP="00D84A71">
      <w:pPr>
        <w:jc w:val="both"/>
        <w:rPr>
          <w:rFonts w:ascii="Arial" w:hAnsi="Arial" w:cs="Arial"/>
        </w:rPr>
      </w:pPr>
      <w:r w:rsidRPr="00D84A71">
        <w:rPr>
          <w:rFonts w:ascii="Arial" w:hAnsi="Arial" w:cs="Arial"/>
        </w:rPr>
        <w:t xml:space="preserve">Considerando as ocorrências de instabilidades na rede de internet da Secretaria de Estado da Saúde no dia 05 de Março de 2024, impossibilitando a realização de algumas entrevistas do Edital 001/2024, informamos que os candidatos que tiveram suas entrevistas interrompidas, bem como os que tiveram seus links falhos, estes terão suas entrevistas remarcadas através de publicação no site da ESP/PB. </w:t>
      </w:r>
    </w:p>
    <w:p w:rsidR="00A83B70" w:rsidRPr="00D84A71" w:rsidRDefault="00A83B70" w:rsidP="00D84A71">
      <w:pPr>
        <w:jc w:val="both"/>
        <w:rPr>
          <w:rFonts w:ascii="Arial" w:hAnsi="Arial" w:cs="Arial"/>
        </w:rPr>
      </w:pPr>
      <w:r w:rsidRPr="00D84A71">
        <w:rPr>
          <w:rFonts w:ascii="Arial" w:hAnsi="Arial" w:cs="Arial"/>
        </w:rPr>
        <w:t xml:space="preserve">Demais situações deverão realizar recurso em período oportuno conforme cronograma, </w:t>
      </w:r>
      <w:proofErr w:type="gramStart"/>
      <w:r w:rsidRPr="00D84A71">
        <w:rPr>
          <w:rFonts w:ascii="Arial" w:hAnsi="Arial" w:cs="Arial"/>
        </w:rPr>
        <w:t>à</w:t>
      </w:r>
      <w:proofErr w:type="gramEnd"/>
      <w:r w:rsidRPr="00D84A71">
        <w:rPr>
          <w:rFonts w:ascii="Arial" w:hAnsi="Arial" w:cs="Arial"/>
        </w:rPr>
        <w:t xml:space="preserve"> ser julgado por essa Comissão, de acordo com as determinações do edital.</w:t>
      </w:r>
    </w:p>
    <w:p w:rsidR="00A83B70" w:rsidRPr="00D84A71" w:rsidRDefault="00A83B70" w:rsidP="00D84A71">
      <w:pPr>
        <w:jc w:val="both"/>
        <w:rPr>
          <w:rFonts w:ascii="Arial" w:hAnsi="Arial" w:cs="Arial"/>
        </w:rPr>
      </w:pPr>
      <w:r w:rsidRPr="00D84A71">
        <w:rPr>
          <w:rFonts w:ascii="Arial" w:hAnsi="Arial" w:cs="Arial"/>
        </w:rPr>
        <w:t>Informamos ainda aos candidatos com as entrevistas marcadas para os 06 e 07/03, que acompanhe a atualização dos links publicados através de errata que sairá hoje.</w:t>
      </w:r>
    </w:p>
    <w:p w:rsidR="00D84A71" w:rsidRPr="00D84A71" w:rsidRDefault="00D84A71" w:rsidP="00D84A71">
      <w:pPr>
        <w:jc w:val="both"/>
        <w:rPr>
          <w:rFonts w:ascii="Arial" w:hAnsi="Arial" w:cs="Arial"/>
        </w:rPr>
      </w:pPr>
      <w:r w:rsidRPr="00D84A71">
        <w:rPr>
          <w:rFonts w:ascii="Arial" w:hAnsi="Arial" w:cs="Arial"/>
          <w:b/>
        </w:rPr>
        <w:t>ORIENTAMOS A TODOS OS CANDIDATOS QUE, CASO NÃO CONSIGAM O ACESSO À SALA CLICANDO DIRETAMENTE NO LINK DISPONIBILIZADO, QUE COPIEM E COLEM O LINK NO NAVEGADOR. QUAISQUER DÚVIDAS, OS CANDIDATOS PODEM ENTRAR EM CONTATO COM O EMAIL DISPONIBILIZADO NO EDITAL.</w:t>
      </w:r>
      <w:r w:rsidRPr="00D84A71">
        <w:rPr>
          <w:rFonts w:ascii="Arial" w:hAnsi="Arial" w:cs="Arial"/>
        </w:rPr>
        <w:t xml:space="preserve"> </w:t>
      </w:r>
    </w:p>
    <w:p w:rsidR="00D84A71" w:rsidRPr="00D84A71" w:rsidRDefault="00D84A71" w:rsidP="00D84A71">
      <w:pPr>
        <w:jc w:val="both"/>
        <w:rPr>
          <w:rFonts w:ascii="Arial" w:hAnsi="Arial" w:cs="Arial"/>
        </w:rPr>
      </w:pPr>
      <w:r w:rsidRPr="00D84A71">
        <w:rPr>
          <w:rFonts w:ascii="Arial" w:hAnsi="Arial" w:cs="Arial"/>
        </w:rPr>
        <w:t xml:space="preserve">Certos da compreensão de todos, nos colocamos à disposição. </w:t>
      </w:r>
    </w:p>
    <w:p w:rsidR="00D84A71" w:rsidRPr="00D84A71" w:rsidRDefault="00D84A71" w:rsidP="00D84A71">
      <w:pPr>
        <w:jc w:val="both"/>
        <w:rPr>
          <w:rFonts w:ascii="Arial" w:hAnsi="Arial" w:cs="Arial"/>
        </w:rPr>
      </w:pPr>
    </w:p>
    <w:p w:rsidR="00D84A71" w:rsidRPr="00D84A71" w:rsidRDefault="00D84A71" w:rsidP="00D84A71">
      <w:pPr>
        <w:jc w:val="center"/>
        <w:rPr>
          <w:rFonts w:ascii="Arial" w:hAnsi="Arial" w:cs="Arial"/>
        </w:rPr>
      </w:pPr>
      <w:r w:rsidRPr="00D84A71">
        <w:rPr>
          <w:rFonts w:ascii="Arial" w:hAnsi="Arial" w:cs="Arial"/>
        </w:rPr>
        <w:t xml:space="preserve">João Pessoa, </w:t>
      </w:r>
      <w:r w:rsidRPr="00D84A71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</w:t>
      </w:r>
      <w:r w:rsidRPr="00D84A71">
        <w:rPr>
          <w:rFonts w:ascii="Arial" w:hAnsi="Arial" w:cs="Arial"/>
        </w:rPr>
        <w:t>de Março de 2024</w:t>
      </w:r>
      <w:r>
        <w:rPr>
          <w:rFonts w:ascii="Arial" w:hAnsi="Arial" w:cs="Arial"/>
        </w:rPr>
        <w:t>.</w:t>
      </w:r>
    </w:p>
    <w:p w:rsidR="00D84A71" w:rsidRPr="00D84A71" w:rsidRDefault="00D84A71" w:rsidP="00D84A71">
      <w:pPr>
        <w:jc w:val="center"/>
        <w:rPr>
          <w:rFonts w:ascii="Arial" w:hAnsi="Arial" w:cs="Arial"/>
        </w:rPr>
      </w:pPr>
      <w:r w:rsidRPr="00D84A71">
        <w:rPr>
          <w:rFonts w:ascii="Arial" w:hAnsi="Arial" w:cs="Arial"/>
        </w:rPr>
        <w:t>Comissão do Processo Seletivo</w:t>
      </w:r>
      <w:r>
        <w:rPr>
          <w:rFonts w:ascii="Arial" w:hAnsi="Arial" w:cs="Arial"/>
        </w:rPr>
        <w:t xml:space="preserve"> REAPQUALI</w:t>
      </w:r>
    </w:p>
    <w:p w:rsidR="00D84A71" w:rsidRDefault="00D84A71" w:rsidP="00D84A71">
      <w:pPr>
        <w:jc w:val="center"/>
      </w:pPr>
    </w:p>
    <w:p w:rsidR="00D84A71" w:rsidRDefault="00D84A71" w:rsidP="00A83B70">
      <w:pPr>
        <w:jc w:val="both"/>
      </w:pPr>
    </w:p>
    <w:p w:rsidR="00A83B70" w:rsidRPr="00A83B70" w:rsidRDefault="00A83B70" w:rsidP="00A83B70">
      <w:pPr>
        <w:jc w:val="center"/>
      </w:pPr>
    </w:p>
    <w:sectPr w:rsidR="00A83B70" w:rsidRPr="00A83B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F2"/>
    <w:rsid w:val="001E5380"/>
    <w:rsid w:val="007B65F2"/>
    <w:rsid w:val="00993970"/>
    <w:rsid w:val="00A83B70"/>
    <w:rsid w:val="00BA2EAB"/>
    <w:rsid w:val="00BB572A"/>
    <w:rsid w:val="00D8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EF71-D507-4DF9-94C3-6E125CA2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</dc:creator>
  <cp:lastModifiedBy>ESP</cp:lastModifiedBy>
  <cp:revision>2</cp:revision>
  <dcterms:created xsi:type="dcterms:W3CDTF">2024-03-06T00:17:00Z</dcterms:created>
  <dcterms:modified xsi:type="dcterms:W3CDTF">2024-03-06T00:17:00Z</dcterms:modified>
</cp:coreProperties>
</file>